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0C1B41">
        <w:rPr>
          <w:rFonts w:ascii="Arial" w:hAnsi="Arial" w:cs="Arial"/>
          <w:b/>
          <w:sz w:val="28"/>
        </w:rPr>
        <w:t>THIRD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702ED2">
        <w:rPr>
          <w:rFonts w:ascii="Arial" w:hAnsi="Arial" w:cs="Arial"/>
          <w:b/>
          <w:sz w:val="28"/>
        </w:rPr>
        <w:t>5</w:t>
      </w:r>
      <w:r w:rsidR="00180E37">
        <w:rPr>
          <w:rFonts w:ascii="Arial" w:hAnsi="Arial" w:cs="Arial"/>
          <w:b/>
          <w:sz w:val="28"/>
        </w:rPr>
        <w:t xml:space="preserve"> (</w:t>
      </w:r>
      <w:r w:rsidR="00C3574D">
        <w:rPr>
          <w:rFonts w:ascii="Arial" w:hAnsi="Arial" w:cs="Arial"/>
          <w:b/>
          <w:sz w:val="28"/>
        </w:rPr>
        <w:t>MEMORY GAME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BB5AF1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6488388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BB5AF1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6488389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BB5AF1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6488390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BB5AF1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6488391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BB5AF1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6488392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BB5AF1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6488393" r:id="rId13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Default="00C05BC3" w:rsidP="00B54933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</w:t>
      </w:r>
      <w:r w:rsidR="000A6180">
        <w:rPr>
          <w:rFonts w:ascii="Arial" w:hAnsi="Arial" w:cs="Arial"/>
          <w:b/>
        </w:rPr>
        <w:t>1</w:t>
      </w:r>
    </w:p>
    <w:p w:rsidR="005D269A" w:rsidRDefault="005D269A" w:rsidP="00571801">
      <w:pPr>
        <w:pStyle w:val="Sinespaciado"/>
        <w:rPr>
          <w:rFonts w:ascii="Arial" w:hAnsi="Arial" w:cs="Arial"/>
        </w:rPr>
      </w:pPr>
    </w:p>
    <w:p w:rsidR="00C3574D" w:rsidRPr="00522048" w:rsidRDefault="00C3574D" w:rsidP="00C3574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games with the images.</w:t>
      </w:r>
    </w:p>
    <w:p w:rsidR="00C3574D" w:rsidRPr="00522048" w:rsidRDefault="00C3574D" w:rsidP="00C3574D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70"/>
        <w:gridCol w:w="1627"/>
      </w:tblGrid>
      <w:tr w:rsidR="00C3574D" w:rsidTr="00BB5AF1">
        <w:tc>
          <w:tcPr>
            <w:tcW w:w="1427" w:type="dxa"/>
          </w:tcPr>
          <w:p w:rsidR="00C3574D" w:rsidRDefault="00C3574D" w:rsidP="00BB5AF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59DB7" wp14:editId="26D04116">
                  <wp:extent cx="773613" cy="73342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13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C3574D" w:rsidRDefault="00C3574D" w:rsidP="00BB5AF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9015" w:dyaOrig="11700">
                <v:shape id="_x0000_i1031" type="#_x0000_t75" style="width:55.5pt;height:56.25pt" o:ole="">
                  <v:imagedata r:id="rId15" o:title=""/>
                </v:shape>
                <o:OLEObject Type="Embed" ProgID="PBrush" ShapeID="_x0000_i1031" DrawAspect="Content" ObjectID="_1606488394" r:id="rId16"/>
              </w:object>
            </w:r>
          </w:p>
        </w:tc>
        <w:tc>
          <w:tcPr>
            <w:tcW w:w="1427" w:type="dxa"/>
          </w:tcPr>
          <w:p w:rsidR="00C3574D" w:rsidRDefault="00C3574D" w:rsidP="00BB5AF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object w:dxaOrig="3990" w:dyaOrig="2910">
                <v:shape id="_x0000_i1032" type="#_x0000_t75" style="width:74.25pt;height:54pt" o:ole="">
                  <v:imagedata r:id="rId17" o:title=""/>
                </v:shape>
                <o:OLEObject Type="Embed" ProgID="PBrush" ShapeID="_x0000_i1032" DrawAspect="Content" ObjectID="_1606488395" r:id="rId18"/>
              </w:object>
            </w:r>
          </w:p>
        </w:tc>
      </w:tr>
      <w:tr w:rsidR="00C3574D" w:rsidTr="00BB5AF1">
        <w:tc>
          <w:tcPr>
            <w:tcW w:w="1427" w:type="dxa"/>
          </w:tcPr>
          <w:p w:rsidR="00C3574D" w:rsidRDefault="00C3574D" w:rsidP="00BB5AF1">
            <w:pPr>
              <w:pStyle w:val="Sinespaciad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</w:p>
        </w:tc>
        <w:tc>
          <w:tcPr>
            <w:tcW w:w="1427" w:type="dxa"/>
          </w:tcPr>
          <w:p w:rsidR="00C3574D" w:rsidRDefault="00C3574D" w:rsidP="00BB5AF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C3574D" w:rsidRDefault="00C3574D" w:rsidP="00BB5AF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</w:tbl>
    <w:p w:rsidR="00C3574D" w:rsidRDefault="00C3574D" w:rsidP="00C3574D">
      <w:pPr>
        <w:pStyle w:val="Sinespaciado"/>
        <w:rPr>
          <w:rFonts w:ascii="Arial" w:hAnsi="Arial" w:cs="Arial"/>
          <w:sz w:val="20"/>
          <w:szCs w:val="20"/>
        </w:rPr>
      </w:pPr>
    </w:p>
    <w:p w:rsidR="00C3574D" w:rsidRDefault="00C3574D" w:rsidP="00C3574D">
      <w:pPr>
        <w:pStyle w:val="Sinespaciado"/>
        <w:rPr>
          <w:rFonts w:ascii="Arial" w:hAnsi="Arial" w:cs="Arial"/>
          <w:sz w:val="20"/>
          <w:szCs w:val="20"/>
        </w:rPr>
      </w:pPr>
    </w:p>
    <w:p w:rsidR="00C3574D" w:rsidRDefault="00C3574D" w:rsidP="00C3574D">
      <w:pPr>
        <w:pStyle w:val="Sinespaciado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go</w:t>
      </w:r>
    </w:p>
    <w:p w:rsidR="00C3574D" w:rsidRDefault="00C3574D" w:rsidP="00C3574D">
      <w:pPr>
        <w:pStyle w:val="Sinespaciado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tery</w:t>
      </w:r>
    </w:p>
    <w:p w:rsidR="00C3574D" w:rsidRDefault="00C3574D" w:rsidP="00C3574D">
      <w:pPr>
        <w:pStyle w:val="Sinespaciado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y game</w:t>
      </w:r>
    </w:p>
    <w:p w:rsidR="00C3574D" w:rsidRDefault="00C3574D" w:rsidP="00C3574D">
      <w:pPr>
        <w:pStyle w:val="Sinespaciado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abble</w:t>
      </w:r>
    </w:p>
    <w:p w:rsidR="00C3574D" w:rsidRPr="00522048" w:rsidRDefault="00C3574D" w:rsidP="00C3574D">
      <w:pPr>
        <w:pStyle w:val="Sinespaciado"/>
        <w:rPr>
          <w:rFonts w:ascii="Arial" w:hAnsi="Arial" w:cs="Arial"/>
          <w:sz w:val="20"/>
          <w:szCs w:val="20"/>
        </w:rPr>
      </w:pPr>
    </w:p>
    <w:p w:rsidR="00C3574D" w:rsidRDefault="00C3574D" w:rsidP="00C3574D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1, Y2, Z4</w:t>
      </w:r>
    </w:p>
    <w:p w:rsidR="00C3574D" w:rsidRDefault="00C3574D" w:rsidP="00C3574D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4, Z1</w:t>
      </w:r>
    </w:p>
    <w:p w:rsidR="00C3574D" w:rsidRDefault="00C3574D" w:rsidP="00C3574D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1, Z3</w:t>
      </w:r>
    </w:p>
    <w:p w:rsidR="00C3574D" w:rsidRDefault="00C3574D" w:rsidP="00C3574D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7FF">
        <w:rPr>
          <w:rFonts w:ascii="Arial" w:hAnsi="Arial" w:cs="Arial"/>
          <w:sz w:val="20"/>
          <w:szCs w:val="20"/>
        </w:rPr>
        <w:t>X3, Y2, Z1</w:t>
      </w:r>
    </w:p>
    <w:p w:rsidR="00C3574D" w:rsidRDefault="00C3574D" w:rsidP="00C3574D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C3574D" w:rsidRPr="006D57FF" w:rsidRDefault="00C3574D" w:rsidP="00C3574D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B5392A" w:rsidRDefault="00153D50" w:rsidP="00B5392A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verb is irregular?</w:t>
      </w:r>
    </w:p>
    <w:p w:rsidR="00B5392A" w:rsidRDefault="00B5392A" w:rsidP="00B5392A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B5392A" w:rsidRPr="005D269A" w:rsidRDefault="00153D50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</w:t>
      </w:r>
    </w:p>
    <w:p w:rsidR="00B5392A" w:rsidRPr="005D269A" w:rsidRDefault="00153D50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e</w:t>
      </w:r>
    </w:p>
    <w:p w:rsidR="00B5392A" w:rsidRPr="005D269A" w:rsidRDefault="00153D50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</w:t>
      </w:r>
    </w:p>
    <w:p w:rsidR="00B5392A" w:rsidRDefault="00153D50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e</w:t>
      </w:r>
    </w:p>
    <w:p w:rsidR="00153D50" w:rsidRDefault="00153D50" w:rsidP="00153D50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ad the text and find the irregular verb.</w:t>
      </w:r>
    </w:p>
    <w:p w:rsidR="00B5392A" w:rsidRDefault="00B5392A" w:rsidP="00B5392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559"/>
      </w:tblGrid>
      <w:tr w:rsidR="00153D50" w:rsidRPr="00620E44" w:rsidTr="00BB5AF1">
        <w:trPr>
          <w:jc w:val="center"/>
        </w:trPr>
        <w:tc>
          <w:tcPr>
            <w:tcW w:w="2093" w:type="dxa"/>
            <w:shd w:val="clear" w:color="auto" w:fill="auto"/>
          </w:tcPr>
          <w:p w:rsidR="00153D50" w:rsidRPr="00153D50" w:rsidRDefault="00153D50" w:rsidP="00BB5AF1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3D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ople </w:t>
            </w:r>
            <w:r w:rsidRPr="00153D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layed</w:t>
            </w:r>
            <w:r w:rsidRPr="00153D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n a square board that </w:t>
            </w:r>
            <w:r w:rsidRPr="00153D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had</w:t>
            </w:r>
            <w:r w:rsidRPr="00153D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orizontal and vertical lines </w:t>
            </w:r>
            <w:r w:rsidRPr="00153D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hat</w:t>
            </w:r>
            <w:r w:rsidRPr="00153D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53D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risscrossed</w:t>
            </w:r>
            <w:r w:rsidRPr="00153D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153D50" w:rsidRPr="00620E44" w:rsidRDefault="00153D50" w:rsidP="00BB5AF1">
            <w:pPr>
              <w:pStyle w:val="Sinespaciado"/>
              <w:spacing w:line="276" w:lineRule="auto"/>
              <w:rPr>
                <w:rFonts w:cs="Arial"/>
                <w:sz w:val="20"/>
                <w:szCs w:val="20"/>
              </w:rPr>
            </w:pPr>
            <w:r>
              <w:object w:dxaOrig="1965" w:dyaOrig="1995">
                <v:shape id="_x0000_i1033" type="#_x0000_t75" style="width:66.75pt;height:67.5pt" o:ole="">
                  <v:imagedata r:id="rId19" o:title=""/>
                </v:shape>
                <o:OLEObject Type="Embed" ProgID="PBrush" ShapeID="_x0000_i1033" DrawAspect="Content" ObjectID="_1606488396" r:id="rId20"/>
              </w:object>
            </w:r>
          </w:p>
        </w:tc>
      </w:tr>
    </w:tbl>
    <w:p w:rsidR="00153D50" w:rsidRDefault="00153D50" w:rsidP="00B5392A">
      <w:pPr>
        <w:pStyle w:val="Sinespaciado"/>
        <w:rPr>
          <w:rFonts w:ascii="Arial" w:hAnsi="Arial" w:cs="Arial"/>
          <w:sz w:val="20"/>
          <w:szCs w:val="20"/>
        </w:rPr>
      </w:pPr>
    </w:p>
    <w:p w:rsidR="00153D50" w:rsidRDefault="00153D50" w:rsidP="00153D50">
      <w:pPr>
        <w:pStyle w:val="Sinespaciado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d</w:t>
      </w:r>
    </w:p>
    <w:p w:rsidR="00153D50" w:rsidRDefault="00153D50" w:rsidP="00153D50">
      <w:pPr>
        <w:pStyle w:val="Sinespaciado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d</w:t>
      </w:r>
    </w:p>
    <w:p w:rsidR="00153D50" w:rsidRDefault="00153D50" w:rsidP="00153D50">
      <w:pPr>
        <w:pStyle w:val="Sinespaciado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</w:t>
      </w:r>
    </w:p>
    <w:p w:rsidR="00153D50" w:rsidRDefault="00153D50" w:rsidP="00153D50">
      <w:pPr>
        <w:pStyle w:val="Sinespaciado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scrossed</w:t>
      </w:r>
    </w:p>
    <w:p w:rsidR="00153D50" w:rsidRDefault="00153D50" w:rsidP="00153D50">
      <w:pPr>
        <w:pStyle w:val="Sinespaciado"/>
        <w:rPr>
          <w:rFonts w:ascii="Arial" w:hAnsi="Arial" w:cs="Arial"/>
          <w:sz w:val="20"/>
          <w:szCs w:val="20"/>
        </w:rPr>
      </w:pPr>
    </w:p>
    <w:p w:rsidR="00153D50" w:rsidRDefault="00442A7D" w:rsidP="00153D50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sentence has 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egular verb?</w:t>
      </w:r>
    </w:p>
    <w:p w:rsidR="00442A7D" w:rsidRDefault="00442A7D" w:rsidP="00442A7D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442A7D" w:rsidRPr="00442A7D" w:rsidRDefault="00442A7D" w:rsidP="00442A7D">
      <w:pPr>
        <w:pStyle w:val="Sinespaciado"/>
        <w:numPr>
          <w:ilvl w:val="0"/>
          <w:numId w:val="40"/>
        </w:numPr>
        <w:rPr>
          <w:rFonts w:ascii="Arial" w:hAnsi="Arial" w:cs="Arial"/>
          <w:sz w:val="20"/>
        </w:rPr>
      </w:pPr>
      <w:r w:rsidRPr="00442A7D">
        <w:rPr>
          <w:rFonts w:ascii="Arial" w:hAnsi="Arial" w:cs="Arial"/>
          <w:sz w:val="20"/>
        </w:rPr>
        <w:t>She will go to the park.</w:t>
      </w:r>
    </w:p>
    <w:p w:rsidR="00442A7D" w:rsidRPr="00442A7D" w:rsidRDefault="00442A7D" w:rsidP="00442A7D">
      <w:pPr>
        <w:pStyle w:val="Sinespaciado"/>
        <w:numPr>
          <w:ilvl w:val="0"/>
          <w:numId w:val="40"/>
        </w:numPr>
        <w:rPr>
          <w:rFonts w:ascii="Arial" w:hAnsi="Arial" w:cs="Arial"/>
          <w:sz w:val="20"/>
        </w:rPr>
      </w:pPr>
      <w:r w:rsidRPr="00442A7D">
        <w:rPr>
          <w:rFonts w:ascii="Arial" w:hAnsi="Arial" w:cs="Arial"/>
          <w:sz w:val="20"/>
        </w:rPr>
        <w:t>She ate a lot of food yesterday.</w:t>
      </w:r>
    </w:p>
    <w:p w:rsidR="00442A7D" w:rsidRPr="00442A7D" w:rsidRDefault="00442A7D" w:rsidP="00442A7D">
      <w:pPr>
        <w:pStyle w:val="Sinespaciado"/>
        <w:numPr>
          <w:ilvl w:val="0"/>
          <w:numId w:val="40"/>
        </w:numPr>
        <w:rPr>
          <w:rFonts w:ascii="Arial" w:hAnsi="Arial" w:cs="Arial"/>
          <w:sz w:val="20"/>
        </w:rPr>
      </w:pPr>
      <w:r w:rsidRPr="00442A7D">
        <w:rPr>
          <w:rFonts w:ascii="Arial" w:hAnsi="Arial" w:cs="Arial"/>
          <w:sz w:val="20"/>
        </w:rPr>
        <w:t>She cooks very well.</w:t>
      </w:r>
    </w:p>
    <w:p w:rsidR="00442A7D" w:rsidRPr="00442A7D" w:rsidRDefault="00442A7D" w:rsidP="00442A7D">
      <w:pPr>
        <w:pStyle w:val="Sinespaciado"/>
        <w:numPr>
          <w:ilvl w:val="0"/>
          <w:numId w:val="40"/>
        </w:numPr>
        <w:rPr>
          <w:rFonts w:ascii="Arial" w:hAnsi="Arial" w:cs="Arial"/>
          <w:sz w:val="20"/>
        </w:rPr>
      </w:pPr>
      <w:r w:rsidRPr="00442A7D">
        <w:rPr>
          <w:rFonts w:ascii="Arial" w:hAnsi="Arial" w:cs="Arial"/>
          <w:sz w:val="20"/>
        </w:rPr>
        <w:t>She has gone away.</w:t>
      </w:r>
    </w:p>
    <w:p w:rsidR="00442A7D" w:rsidRDefault="00442A7D" w:rsidP="00442A7D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442A7D" w:rsidRDefault="00442A7D" w:rsidP="00442A7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y the sentences in tenses.</w:t>
      </w:r>
    </w:p>
    <w:p w:rsidR="00442A7D" w:rsidRDefault="00442A7D" w:rsidP="00442A7D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442A7D" w:rsidRDefault="00442A7D" w:rsidP="00442A7D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. Have you ever eaten sushi?</w:t>
      </w:r>
    </w:p>
    <w:p w:rsidR="00442A7D" w:rsidRDefault="00442A7D" w:rsidP="00442A7D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. They went to the supermarket yesterday.</w:t>
      </w:r>
    </w:p>
    <w:p w:rsidR="00442A7D" w:rsidRDefault="00442A7D" w:rsidP="00442A7D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. </w:t>
      </w:r>
      <w:r w:rsidR="006738B5">
        <w:rPr>
          <w:rFonts w:ascii="Arial" w:hAnsi="Arial" w:cs="Arial"/>
          <w:sz w:val="20"/>
          <w:szCs w:val="20"/>
        </w:rPr>
        <w:t>He runs every day in the morning.</w:t>
      </w:r>
    </w:p>
    <w:p w:rsidR="00442A7D" w:rsidRDefault="00442A7D" w:rsidP="00442A7D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6738B5" w:rsidRDefault="006738B5" w:rsidP="006738B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ast tense.</w:t>
      </w:r>
    </w:p>
    <w:p w:rsidR="006738B5" w:rsidRDefault="006738B5" w:rsidP="006738B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esent perfect tense.</w:t>
      </w:r>
    </w:p>
    <w:p w:rsidR="006738B5" w:rsidRDefault="006738B5" w:rsidP="006738B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ast perfect tense.</w:t>
      </w:r>
    </w:p>
    <w:p w:rsidR="006738B5" w:rsidRDefault="006738B5" w:rsidP="006738B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Present tense.</w:t>
      </w:r>
    </w:p>
    <w:p w:rsidR="006738B5" w:rsidRDefault="006738B5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6738B5" w:rsidRDefault="006738B5" w:rsidP="006738B5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1, Y3, Z4</w:t>
      </w:r>
    </w:p>
    <w:p w:rsidR="006738B5" w:rsidRDefault="006738B5" w:rsidP="006738B5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1, Z4</w:t>
      </w:r>
    </w:p>
    <w:p w:rsidR="006738B5" w:rsidRDefault="006738B5" w:rsidP="006738B5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3, Y2, Z1</w:t>
      </w:r>
    </w:p>
    <w:p w:rsidR="006738B5" w:rsidRDefault="006738B5" w:rsidP="006738B5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1, Z3</w:t>
      </w:r>
    </w:p>
    <w:p w:rsidR="006738B5" w:rsidRDefault="006738B5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7356CE" w:rsidRDefault="007356CE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7356CE" w:rsidRDefault="007356CE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7356CE" w:rsidRDefault="007356CE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7356CE" w:rsidRDefault="007356CE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7356CE" w:rsidRDefault="007356CE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7356CE" w:rsidRDefault="007356CE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7356CE" w:rsidRDefault="007356CE" w:rsidP="006738B5">
      <w:pPr>
        <w:pStyle w:val="Sinespaciado"/>
        <w:rPr>
          <w:rFonts w:ascii="Arial" w:hAnsi="Arial" w:cs="Arial"/>
          <w:sz w:val="20"/>
          <w:szCs w:val="20"/>
        </w:rPr>
      </w:pPr>
    </w:p>
    <w:p w:rsidR="006738B5" w:rsidRDefault="006738B5" w:rsidP="006738B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 the sentences</w:t>
      </w:r>
      <w:r w:rsidR="007356CE">
        <w:rPr>
          <w:rFonts w:ascii="Arial" w:hAnsi="Arial" w:cs="Arial"/>
          <w:sz w:val="20"/>
          <w:szCs w:val="20"/>
        </w:rPr>
        <w:t>.</w:t>
      </w:r>
    </w:p>
    <w:p w:rsidR="006738B5" w:rsidRDefault="006738B5" w:rsidP="006738B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6738B5" w:rsidRDefault="006738B5" w:rsidP="006738B5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6738B5">
        <w:rPr>
          <w:rFonts w:ascii="Arial" w:hAnsi="Arial" w:cs="Arial"/>
          <w:sz w:val="20"/>
          <w:szCs w:val="20"/>
        </w:rPr>
        <w:t xml:space="preserve">She didn’t </w:t>
      </w:r>
      <w:r w:rsidR="007356CE">
        <w:rPr>
          <w:rFonts w:ascii="Arial" w:hAnsi="Arial" w:cs="Arial"/>
          <w:sz w:val="20"/>
          <w:szCs w:val="20"/>
        </w:rPr>
        <w:t>___</w:t>
      </w:r>
      <w:r w:rsidRPr="006738B5">
        <w:rPr>
          <w:rFonts w:ascii="Arial" w:hAnsi="Arial" w:cs="Arial"/>
          <w:sz w:val="20"/>
          <w:szCs w:val="20"/>
        </w:rPr>
        <w:t xml:space="preserve"> well last night.</w:t>
      </w:r>
    </w:p>
    <w:p w:rsidR="006738B5" w:rsidRDefault="006738B5" w:rsidP="006738B5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6738B5">
        <w:rPr>
          <w:rFonts w:ascii="Arial" w:hAnsi="Arial" w:cs="Arial"/>
          <w:sz w:val="20"/>
          <w:szCs w:val="20"/>
        </w:rPr>
        <w:t xml:space="preserve">We have </w:t>
      </w:r>
      <w:r w:rsidR="007356CE">
        <w:rPr>
          <w:rFonts w:ascii="Arial" w:hAnsi="Arial" w:cs="Arial"/>
          <w:sz w:val="20"/>
          <w:szCs w:val="20"/>
        </w:rPr>
        <w:t>___</w:t>
      </w:r>
      <w:r w:rsidR="007356CE" w:rsidRPr="006738B5">
        <w:rPr>
          <w:rFonts w:ascii="Arial" w:hAnsi="Arial" w:cs="Arial"/>
          <w:sz w:val="20"/>
          <w:szCs w:val="20"/>
        </w:rPr>
        <w:t xml:space="preserve"> </w:t>
      </w:r>
      <w:r w:rsidRPr="006738B5">
        <w:rPr>
          <w:rFonts w:ascii="Arial" w:hAnsi="Arial" w:cs="Arial"/>
          <w:sz w:val="20"/>
          <w:szCs w:val="20"/>
        </w:rPr>
        <w:t>at that restaurant many times.</w:t>
      </w:r>
    </w:p>
    <w:p w:rsidR="007356CE" w:rsidRDefault="007356CE" w:rsidP="006738B5">
      <w:pPr>
        <w:pStyle w:val="Sinespaciado"/>
        <w:ind w:left="6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y ___</w:t>
      </w:r>
      <w:r w:rsidRPr="00673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rcise regularly.</w:t>
      </w:r>
      <w:proofErr w:type="gramEnd"/>
    </w:p>
    <w:p w:rsidR="007356CE" w:rsidRDefault="007356CE" w:rsidP="006738B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7356CE" w:rsidRDefault="007356CE" w:rsidP="007356CE">
      <w:pPr>
        <w:pStyle w:val="Sinespaciado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eps, eat, did</w:t>
      </w:r>
    </w:p>
    <w:p w:rsidR="007356CE" w:rsidRDefault="007356CE" w:rsidP="007356CE">
      <w:pPr>
        <w:pStyle w:val="Sinespaciado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pt, ate, done</w:t>
      </w:r>
    </w:p>
    <w:p w:rsidR="007356CE" w:rsidRDefault="007356CE" w:rsidP="007356CE">
      <w:pPr>
        <w:pStyle w:val="Sinespaciado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ep, eaten, do</w:t>
      </w:r>
    </w:p>
    <w:p w:rsidR="007356CE" w:rsidRDefault="007356CE" w:rsidP="007356CE">
      <w:pPr>
        <w:pStyle w:val="Sinespaciado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sleep, didn’t eat, have done</w:t>
      </w:r>
    </w:p>
    <w:sectPr w:rsidR="007356CE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B37"/>
    <w:multiLevelType w:val="hybridMultilevel"/>
    <w:tmpl w:val="D3E48618"/>
    <w:lvl w:ilvl="0" w:tplc="39861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1F3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48C8"/>
    <w:multiLevelType w:val="hybridMultilevel"/>
    <w:tmpl w:val="E834B1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412BE"/>
    <w:multiLevelType w:val="hybridMultilevel"/>
    <w:tmpl w:val="F7EE2F6E"/>
    <w:lvl w:ilvl="0" w:tplc="F884A18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B8B13EA"/>
    <w:multiLevelType w:val="hybridMultilevel"/>
    <w:tmpl w:val="7744D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50C5E"/>
    <w:multiLevelType w:val="hybridMultilevel"/>
    <w:tmpl w:val="4B623E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09A"/>
    <w:multiLevelType w:val="hybridMultilevel"/>
    <w:tmpl w:val="46DE3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76726"/>
    <w:multiLevelType w:val="hybridMultilevel"/>
    <w:tmpl w:val="C4E29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3091F"/>
    <w:multiLevelType w:val="hybridMultilevel"/>
    <w:tmpl w:val="283850B8"/>
    <w:lvl w:ilvl="0" w:tplc="F1ACF03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601BC"/>
    <w:multiLevelType w:val="hybridMultilevel"/>
    <w:tmpl w:val="954AD2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804A1"/>
    <w:multiLevelType w:val="hybridMultilevel"/>
    <w:tmpl w:val="90268C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D2085"/>
    <w:multiLevelType w:val="hybridMultilevel"/>
    <w:tmpl w:val="1842021A"/>
    <w:lvl w:ilvl="0" w:tplc="152C8A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B89"/>
    <w:multiLevelType w:val="hybridMultilevel"/>
    <w:tmpl w:val="CCCAE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36B13"/>
    <w:multiLevelType w:val="hybridMultilevel"/>
    <w:tmpl w:val="84E820BA"/>
    <w:lvl w:ilvl="0" w:tplc="B63EDDAA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2C643769"/>
    <w:multiLevelType w:val="hybridMultilevel"/>
    <w:tmpl w:val="BC769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F72D0"/>
    <w:multiLevelType w:val="hybridMultilevel"/>
    <w:tmpl w:val="E5A80A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2A0"/>
    <w:multiLevelType w:val="hybridMultilevel"/>
    <w:tmpl w:val="24764F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34C35"/>
    <w:multiLevelType w:val="hybridMultilevel"/>
    <w:tmpl w:val="83745C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04A2E"/>
    <w:multiLevelType w:val="hybridMultilevel"/>
    <w:tmpl w:val="B9B626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5646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CD1"/>
    <w:multiLevelType w:val="hybridMultilevel"/>
    <w:tmpl w:val="F100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743C3"/>
    <w:multiLevelType w:val="hybridMultilevel"/>
    <w:tmpl w:val="46D0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A5F5E"/>
    <w:multiLevelType w:val="hybridMultilevel"/>
    <w:tmpl w:val="062AFCBE"/>
    <w:lvl w:ilvl="0" w:tplc="AD82F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349FF"/>
    <w:multiLevelType w:val="hybridMultilevel"/>
    <w:tmpl w:val="DE2011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F24B0"/>
    <w:multiLevelType w:val="hybridMultilevel"/>
    <w:tmpl w:val="062AFCBE"/>
    <w:lvl w:ilvl="0" w:tplc="AD82F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C41DA3"/>
    <w:multiLevelType w:val="hybridMultilevel"/>
    <w:tmpl w:val="46DE3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7259A"/>
    <w:multiLevelType w:val="hybridMultilevel"/>
    <w:tmpl w:val="80606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9799E"/>
    <w:multiLevelType w:val="hybridMultilevel"/>
    <w:tmpl w:val="F100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F52D9"/>
    <w:multiLevelType w:val="hybridMultilevel"/>
    <w:tmpl w:val="124421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01232"/>
    <w:multiLevelType w:val="hybridMultilevel"/>
    <w:tmpl w:val="2DF45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C86C2C"/>
    <w:multiLevelType w:val="hybridMultilevel"/>
    <w:tmpl w:val="154444FE"/>
    <w:lvl w:ilvl="0" w:tplc="4448FAE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0"/>
  </w:num>
  <w:num w:numId="2">
    <w:abstractNumId w:val="0"/>
  </w:num>
  <w:num w:numId="3">
    <w:abstractNumId w:val="35"/>
  </w:num>
  <w:num w:numId="4">
    <w:abstractNumId w:val="34"/>
  </w:num>
  <w:num w:numId="5">
    <w:abstractNumId w:val="10"/>
  </w:num>
  <w:num w:numId="6">
    <w:abstractNumId w:val="27"/>
  </w:num>
  <w:num w:numId="7">
    <w:abstractNumId w:val="2"/>
  </w:num>
  <w:num w:numId="8">
    <w:abstractNumId w:val="36"/>
  </w:num>
  <w:num w:numId="9">
    <w:abstractNumId w:val="39"/>
  </w:num>
  <w:num w:numId="10">
    <w:abstractNumId w:val="19"/>
  </w:num>
  <w:num w:numId="11">
    <w:abstractNumId w:val="28"/>
  </w:num>
  <w:num w:numId="12">
    <w:abstractNumId w:val="38"/>
  </w:num>
  <w:num w:numId="13">
    <w:abstractNumId w:val="41"/>
  </w:num>
  <w:num w:numId="14">
    <w:abstractNumId w:val="1"/>
  </w:num>
  <w:num w:numId="15">
    <w:abstractNumId w:val="23"/>
  </w:num>
  <w:num w:numId="16">
    <w:abstractNumId w:val="31"/>
  </w:num>
  <w:num w:numId="17">
    <w:abstractNumId w:val="3"/>
  </w:num>
  <w:num w:numId="18">
    <w:abstractNumId w:val="33"/>
  </w:num>
  <w:num w:numId="19">
    <w:abstractNumId w:val="18"/>
  </w:num>
  <w:num w:numId="20">
    <w:abstractNumId w:val="4"/>
  </w:num>
  <w:num w:numId="21">
    <w:abstractNumId w:val="22"/>
  </w:num>
  <w:num w:numId="22">
    <w:abstractNumId w:val="15"/>
  </w:num>
  <w:num w:numId="23">
    <w:abstractNumId w:val="9"/>
  </w:num>
  <w:num w:numId="24">
    <w:abstractNumId w:val="21"/>
  </w:num>
  <w:num w:numId="25">
    <w:abstractNumId w:val="13"/>
  </w:num>
  <w:num w:numId="26">
    <w:abstractNumId w:val="26"/>
  </w:num>
  <w:num w:numId="27">
    <w:abstractNumId w:val="11"/>
  </w:num>
  <w:num w:numId="28">
    <w:abstractNumId w:val="40"/>
  </w:num>
  <w:num w:numId="29">
    <w:abstractNumId w:val="14"/>
  </w:num>
  <w:num w:numId="30">
    <w:abstractNumId w:val="42"/>
  </w:num>
  <w:num w:numId="31">
    <w:abstractNumId w:val="32"/>
  </w:num>
  <w:num w:numId="32">
    <w:abstractNumId w:val="8"/>
  </w:num>
  <w:num w:numId="33">
    <w:abstractNumId w:val="6"/>
  </w:num>
  <w:num w:numId="34">
    <w:abstractNumId w:val="7"/>
  </w:num>
  <w:num w:numId="35">
    <w:abstractNumId w:val="29"/>
  </w:num>
  <w:num w:numId="36">
    <w:abstractNumId w:val="16"/>
  </w:num>
  <w:num w:numId="37">
    <w:abstractNumId w:val="37"/>
  </w:num>
  <w:num w:numId="38">
    <w:abstractNumId w:val="25"/>
  </w:num>
  <w:num w:numId="39">
    <w:abstractNumId w:val="17"/>
  </w:num>
  <w:num w:numId="40">
    <w:abstractNumId w:val="12"/>
  </w:num>
  <w:num w:numId="41">
    <w:abstractNumId w:val="24"/>
  </w:num>
  <w:num w:numId="42">
    <w:abstractNumId w:val="20"/>
  </w:num>
  <w:num w:numId="4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A6180"/>
    <w:rsid w:val="000B73B9"/>
    <w:rsid w:val="000C1B41"/>
    <w:rsid w:val="000D5B70"/>
    <w:rsid w:val="001020CE"/>
    <w:rsid w:val="00102691"/>
    <w:rsid w:val="00102A97"/>
    <w:rsid w:val="00110A5D"/>
    <w:rsid w:val="00113E0A"/>
    <w:rsid w:val="00134E6F"/>
    <w:rsid w:val="00153D50"/>
    <w:rsid w:val="001557CB"/>
    <w:rsid w:val="001707DA"/>
    <w:rsid w:val="00171942"/>
    <w:rsid w:val="00180E37"/>
    <w:rsid w:val="001A0A66"/>
    <w:rsid w:val="001B0036"/>
    <w:rsid w:val="001F318B"/>
    <w:rsid w:val="00201927"/>
    <w:rsid w:val="002131DF"/>
    <w:rsid w:val="002527B2"/>
    <w:rsid w:val="0026442A"/>
    <w:rsid w:val="00266FFB"/>
    <w:rsid w:val="0028546B"/>
    <w:rsid w:val="002950F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A7D"/>
    <w:rsid w:val="00442F69"/>
    <w:rsid w:val="004433F1"/>
    <w:rsid w:val="00456EF0"/>
    <w:rsid w:val="00461633"/>
    <w:rsid w:val="004758AB"/>
    <w:rsid w:val="00477205"/>
    <w:rsid w:val="00482B0F"/>
    <w:rsid w:val="00503F47"/>
    <w:rsid w:val="00522048"/>
    <w:rsid w:val="00546018"/>
    <w:rsid w:val="00546A87"/>
    <w:rsid w:val="00571801"/>
    <w:rsid w:val="00595BD1"/>
    <w:rsid w:val="005C4E83"/>
    <w:rsid w:val="005D269A"/>
    <w:rsid w:val="00607E95"/>
    <w:rsid w:val="0064607A"/>
    <w:rsid w:val="00671E22"/>
    <w:rsid w:val="006738B5"/>
    <w:rsid w:val="006A4AB9"/>
    <w:rsid w:val="006A5CFE"/>
    <w:rsid w:val="006C4BD0"/>
    <w:rsid w:val="006C7DD4"/>
    <w:rsid w:val="006D2A2B"/>
    <w:rsid w:val="00702ED2"/>
    <w:rsid w:val="007356CE"/>
    <w:rsid w:val="00735A52"/>
    <w:rsid w:val="0075277E"/>
    <w:rsid w:val="00766422"/>
    <w:rsid w:val="00776FA4"/>
    <w:rsid w:val="007876A1"/>
    <w:rsid w:val="007B7DF7"/>
    <w:rsid w:val="007C60F3"/>
    <w:rsid w:val="007E72BE"/>
    <w:rsid w:val="00816791"/>
    <w:rsid w:val="00825CED"/>
    <w:rsid w:val="00862E15"/>
    <w:rsid w:val="00896628"/>
    <w:rsid w:val="008B5CE6"/>
    <w:rsid w:val="00903C24"/>
    <w:rsid w:val="009159C1"/>
    <w:rsid w:val="00934BF0"/>
    <w:rsid w:val="009428A1"/>
    <w:rsid w:val="00964286"/>
    <w:rsid w:val="00973A27"/>
    <w:rsid w:val="009A6A25"/>
    <w:rsid w:val="009B6724"/>
    <w:rsid w:val="009B78D7"/>
    <w:rsid w:val="009D11E5"/>
    <w:rsid w:val="009F49A7"/>
    <w:rsid w:val="009F628F"/>
    <w:rsid w:val="00A050FF"/>
    <w:rsid w:val="00A21AC3"/>
    <w:rsid w:val="00AD507C"/>
    <w:rsid w:val="00AF2D3E"/>
    <w:rsid w:val="00AF7038"/>
    <w:rsid w:val="00B11300"/>
    <w:rsid w:val="00B15868"/>
    <w:rsid w:val="00B5006B"/>
    <w:rsid w:val="00B5392A"/>
    <w:rsid w:val="00B54933"/>
    <w:rsid w:val="00B92FC1"/>
    <w:rsid w:val="00BA4A69"/>
    <w:rsid w:val="00BB5AF1"/>
    <w:rsid w:val="00BB5C2C"/>
    <w:rsid w:val="00C05339"/>
    <w:rsid w:val="00C05BC3"/>
    <w:rsid w:val="00C0645C"/>
    <w:rsid w:val="00C11DEB"/>
    <w:rsid w:val="00C3574D"/>
    <w:rsid w:val="00C412CA"/>
    <w:rsid w:val="00C73290"/>
    <w:rsid w:val="00C841AE"/>
    <w:rsid w:val="00C939ED"/>
    <w:rsid w:val="00CD1109"/>
    <w:rsid w:val="00D67F66"/>
    <w:rsid w:val="00D90028"/>
    <w:rsid w:val="00DC6EA8"/>
    <w:rsid w:val="00DF33EF"/>
    <w:rsid w:val="00E02F58"/>
    <w:rsid w:val="00E248A0"/>
    <w:rsid w:val="00E822D0"/>
    <w:rsid w:val="00EC3729"/>
    <w:rsid w:val="00EC7D25"/>
    <w:rsid w:val="00F225FD"/>
    <w:rsid w:val="00F36DD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3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D4D0-DA48-4FF7-948C-D232825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et Flores</dc:creator>
  <cp:keywords/>
  <dc:description/>
  <cp:lastModifiedBy>Yavet Flores</cp:lastModifiedBy>
  <cp:revision>1</cp:revision>
  <dcterms:created xsi:type="dcterms:W3CDTF">2017-05-13T23:05:00Z</dcterms:created>
  <dcterms:modified xsi:type="dcterms:W3CDTF">2018-12-17T00:00:00Z</dcterms:modified>
</cp:coreProperties>
</file>